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92E695" w:rsidR="00E4321B" w:rsidRPr="00E4321B" w:rsidRDefault="00E35A9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775AEA6" w:rsidR="00DF4FD8" w:rsidRPr="00DF4FD8" w:rsidRDefault="00E35A9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B54CDD" w:rsidR="00DF4FD8" w:rsidRPr="0075070E" w:rsidRDefault="00E35A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8BD2F4" w:rsidR="00DF4FD8" w:rsidRPr="00DF4FD8" w:rsidRDefault="00E35A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3B27D4" w:rsidR="00DF4FD8" w:rsidRPr="00DF4FD8" w:rsidRDefault="00E35A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8FD19E" w:rsidR="00DF4FD8" w:rsidRPr="00DF4FD8" w:rsidRDefault="00E35A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416957" w:rsidR="00DF4FD8" w:rsidRPr="00DF4FD8" w:rsidRDefault="00E35A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CBB3FC" w:rsidR="00DF4FD8" w:rsidRPr="00DF4FD8" w:rsidRDefault="00E35A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7CB141" w:rsidR="00DF4FD8" w:rsidRPr="00DF4FD8" w:rsidRDefault="00E35A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A50EA8" w:rsidR="00DF4FD8" w:rsidRPr="00DF4FD8" w:rsidRDefault="00E35A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93F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382CFE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FE61A9C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83E17BC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55542FF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C9AAB54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0A815C5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6D5801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EFD5FCD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4F3A385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5BD3723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0557388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B5BF762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803C6AE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D521D0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556629B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D06F7C7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9547959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E5EDAA7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2421548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751B90A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0BA37E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59EE36A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6FE71BC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8781BB5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49AFEC0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50DB848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DCAF131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000288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689700C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54D7813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EAA5C97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8AED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659C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D7DA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A79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565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667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E84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F1C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5FA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E52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B350B0" w:rsidR="00B87141" w:rsidRPr="0075070E" w:rsidRDefault="00E35A9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AC4F59" w:rsidR="00B87141" w:rsidRPr="00DF4FD8" w:rsidRDefault="00E35A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44917F" w:rsidR="00B87141" w:rsidRPr="00DF4FD8" w:rsidRDefault="00E35A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ABA4B3" w:rsidR="00B87141" w:rsidRPr="00DF4FD8" w:rsidRDefault="00E35A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D0CBDE" w:rsidR="00B87141" w:rsidRPr="00DF4FD8" w:rsidRDefault="00E35A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4BBC0A" w:rsidR="00B87141" w:rsidRPr="00DF4FD8" w:rsidRDefault="00E35A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CDD2D2" w:rsidR="00B87141" w:rsidRPr="00DF4FD8" w:rsidRDefault="00E35A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CCAF56" w:rsidR="00B87141" w:rsidRPr="00DF4FD8" w:rsidRDefault="00E35A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B709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F3CD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3130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1053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BC185E" w:rsidR="00DF0BAE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5BDA18E" w:rsidR="00DF0BAE" w:rsidRPr="00E35A91" w:rsidRDefault="00E35A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A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E3718E4" w:rsidR="00DF0BAE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54033B" w:rsidR="00DF0BAE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1CC716D" w:rsidR="00DF0BAE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C314515" w:rsidR="00DF0BAE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15C6FD2" w:rsidR="00DF0BAE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B2BFF35" w:rsidR="00DF0BAE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B770A68" w:rsidR="00DF0BAE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439648A" w:rsidR="00DF0BAE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75EF51" w:rsidR="00DF0BAE" w:rsidRPr="00E35A91" w:rsidRDefault="00E35A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A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238891A" w:rsidR="00DF0BAE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41A5C21" w:rsidR="00DF0BAE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03C8411" w:rsidR="00DF0BAE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4257894" w:rsidR="00DF0BAE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1ECD561" w:rsidR="00DF0BAE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7A795F3" w:rsidR="00DF0BAE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ABF325" w:rsidR="00DF0BAE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4DD1DFB" w:rsidR="00DF0BAE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B376D31" w:rsidR="00DF0BAE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C183A43" w:rsidR="00DF0BAE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ECF42FF" w:rsidR="00DF0BAE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43B9397" w:rsidR="00DF0BAE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0BD1D2A" w:rsidR="00DF0BAE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7C3CDE" w:rsidR="00DF0BAE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F39976A" w:rsidR="00DF0BAE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C0ACD26" w:rsidR="00DF0BAE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163AA9B" w:rsidR="00DF0BAE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4979997" w:rsidR="00DF0BAE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5E436B5" w:rsidR="00DF0BAE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F13BF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9C0F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0A9B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F7AC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AE43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732E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C167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B7D9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69D818" w:rsidR="00857029" w:rsidRPr="0075070E" w:rsidRDefault="00E35A9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0338C4" w:rsidR="00857029" w:rsidRPr="00DF4FD8" w:rsidRDefault="00E35A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CAE198" w:rsidR="00857029" w:rsidRPr="00DF4FD8" w:rsidRDefault="00E35A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48D7C2" w:rsidR="00857029" w:rsidRPr="00DF4FD8" w:rsidRDefault="00E35A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E03687" w:rsidR="00857029" w:rsidRPr="00DF4FD8" w:rsidRDefault="00E35A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96C48F" w:rsidR="00857029" w:rsidRPr="00DF4FD8" w:rsidRDefault="00E35A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AA9C43" w:rsidR="00857029" w:rsidRPr="00DF4FD8" w:rsidRDefault="00E35A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1A87E1" w:rsidR="00857029" w:rsidRPr="00DF4FD8" w:rsidRDefault="00E35A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143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6B2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ECA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9FC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E8E3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219F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263E92F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5F8BB1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D5806E3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D9E6089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CBDC323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462ACFA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3B69613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490E423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61C082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CD788E1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6DB538A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7FD0523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A0127E8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257DA15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9CE4D97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A0A6E4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97AC7B2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F339E48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85B05FF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D78FF66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A8B95CF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4A44E07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B16A6A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2D8F257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6F6F25D" w:rsidR="00DF4FD8" w:rsidRPr="00E35A91" w:rsidRDefault="00E35A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A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EB9F251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BAD2C8B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DE85F0F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C3802A7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112B72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B7BA4FA" w:rsidR="00DF4FD8" w:rsidRPr="004020EB" w:rsidRDefault="00E35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174C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F14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6C6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16A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BBA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014F14" w:rsidR="00C54E9D" w:rsidRDefault="00E35A91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3602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8D7261" w:rsidR="00C54E9D" w:rsidRDefault="00E35A91">
            <w:r>
              <w:t>Nov 1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0146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F998B0" w:rsidR="00C54E9D" w:rsidRDefault="00E35A9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F813D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55F3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1D57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74BC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A344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6CA9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98390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A933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D1725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3C52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1CBD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376B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949F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5A91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18 - Q4 Calendar</dc:title>
  <dc:subject>Quarter 4 Calendar with Angola Holidays</dc:subject>
  <dc:creator>General Blue Corporation</dc:creator>
  <keywords>Angola 2018 - Q4 Calendar, Printable, Easy to Customize, Holiday Calendar</keywords>
  <dc:description/>
  <dcterms:created xsi:type="dcterms:W3CDTF">2019-12-12T15:31:00.0000000Z</dcterms:created>
  <dcterms:modified xsi:type="dcterms:W3CDTF">2022-10-13T1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